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EF42C" w14:textId="566521D1" w:rsidR="008B738F" w:rsidRPr="00781F01" w:rsidRDefault="008B738F">
      <w:pPr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  <w:r w:rsidRPr="00781F01">
        <w:rPr>
          <w:rFonts w:ascii="Calibri" w:hAnsi="Calibr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BBCFA6F" wp14:editId="47277587">
            <wp:simplePos x="0" y="0"/>
            <wp:positionH relativeFrom="column">
              <wp:posOffset>52705</wp:posOffset>
            </wp:positionH>
            <wp:positionV relativeFrom="paragraph">
              <wp:posOffset>0</wp:posOffset>
            </wp:positionV>
            <wp:extent cx="2391410" cy="850900"/>
            <wp:effectExtent l="0" t="0" r="0" b="0"/>
            <wp:wrapTight wrapText="bothSides">
              <wp:wrapPolygon edited="0">
                <wp:start x="0" y="0"/>
                <wp:lineTo x="0" y="21278"/>
                <wp:lineTo x="21451" y="21278"/>
                <wp:lineTo x="21451" y="0"/>
                <wp:lineTo x="0" y="0"/>
              </wp:wrapPolygon>
            </wp:wrapTight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34E7B" w14:textId="77777777" w:rsidR="008B738F" w:rsidRPr="00781F01" w:rsidRDefault="008B738F">
      <w:pPr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</w:p>
    <w:p w14:paraId="107B1AD5" w14:textId="77777777" w:rsidR="008B738F" w:rsidRPr="00781F01" w:rsidRDefault="008B738F">
      <w:pPr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</w:p>
    <w:p w14:paraId="51A7FF21" w14:textId="77777777" w:rsidR="008B738F" w:rsidRPr="00781F01" w:rsidRDefault="008B738F">
      <w:pPr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</w:p>
    <w:p w14:paraId="141E697D" w14:textId="77777777" w:rsidR="008B738F" w:rsidRPr="00781F01" w:rsidRDefault="008B738F">
      <w:pPr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</w:p>
    <w:p w14:paraId="370434FD" w14:textId="276B7D55" w:rsidR="00B93BB8" w:rsidRPr="00781F01" w:rsidRDefault="00B93BB8">
      <w:pPr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  <w:r w:rsidRPr="00781F01"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  <w:t>Program Budget</w:t>
      </w:r>
    </w:p>
    <w:p w14:paraId="0B8E7523" w14:textId="1CA739E7" w:rsidR="00B93BB8" w:rsidRPr="00781F01" w:rsidRDefault="00B93BB8">
      <w:pPr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</w:p>
    <w:p w14:paraId="782E84AB" w14:textId="7E54CA3B" w:rsidR="00B93BB8" w:rsidRDefault="00B93BB8">
      <w:pPr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 xml:space="preserve">Program Name: </w:t>
      </w:r>
      <w:r w:rsidR="001D2B83">
        <w:rPr>
          <w:rFonts w:ascii="Calibri" w:hAnsi="Calibri"/>
          <w:color w:val="000000" w:themeColor="text1"/>
          <w:sz w:val="22"/>
          <w:szCs w:val="22"/>
        </w:rPr>
        <w:t xml:space="preserve">  </w:t>
      </w:r>
      <w:r w:rsidR="00E365DB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E365DB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="00E365DB">
        <w:rPr>
          <w:rFonts w:ascii="Calibri" w:hAnsi="Calibri"/>
          <w:color w:val="000000" w:themeColor="text1"/>
          <w:sz w:val="22"/>
          <w:szCs w:val="22"/>
        </w:rPr>
      </w:r>
      <w:r w:rsidR="00E365DB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color w:val="000000" w:themeColor="text1"/>
          <w:sz w:val="22"/>
          <w:szCs w:val="22"/>
        </w:rPr>
        <w:fldChar w:fldCharType="end"/>
      </w:r>
      <w:bookmarkEnd w:id="0"/>
      <w:r w:rsidR="00E365DB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E365DB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="00E365DB">
        <w:rPr>
          <w:rFonts w:ascii="Calibri" w:hAnsi="Calibri"/>
          <w:color w:val="000000" w:themeColor="text1"/>
          <w:sz w:val="22"/>
          <w:szCs w:val="22"/>
        </w:rPr>
      </w:r>
      <w:r w:rsidR="00E365DB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color w:val="000000" w:themeColor="text1"/>
          <w:sz w:val="22"/>
          <w:szCs w:val="22"/>
        </w:rPr>
        <w:fldChar w:fldCharType="end"/>
      </w:r>
      <w:bookmarkEnd w:id="1"/>
      <w:r w:rsidR="00E365DB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E365DB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="00E365DB">
        <w:rPr>
          <w:rFonts w:ascii="Calibri" w:hAnsi="Calibri"/>
          <w:color w:val="000000" w:themeColor="text1"/>
          <w:sz w:val="22"/>
          <w:szCs w:val="22"/>
        </w:rPr>
      </w:r>
      <w:r w:rsidR="00E365DB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color w:val="000000" w:themeColor="text1"/>
          <w:sz w:val="22"/>
          <w:szCs w:val="22"/>
        </w:rPr>
        <w:fldChar w:fldCharType="end"/>
      </w:r>
      <w:bookmarkEnd w:id="2"/>
      <w:r w:rsidR="001D2B83">
        <w:rPr>
          <w:rFonts w:ascii="Calibri" w:hAnsi="Calibri"/>
          <w:color w:val="000000" w:themeColor="text1"/>
          <w:sz w:val="22"/>
          <w:szCs w:val="22"/>
        </w:rPr>
        <w:tab/>
      </w:r>
      <w:r w:rsidR="001D2B83">
        <w:rPr>
          <w:rFonts w:ascii="Calibri" w:hAnsi="Calibri"/>
          <w:color w:val="000000" w:themeColor="text1"/>
          <w:sz w:val="22"/>
          <w:szCs w:val="22"/>
        </w:rPr>
        <w:tab/>
      </w:r>
      <w:r w:rsidR="001D2B83">
        <w:rPr>
          <w:rFonts w:ascii="Calibri" w:hAnsi="Calibri"/>
          <w:color w:val="000000" w:themeColor="text1"/>
          <w:sz w:val="22"/>
          <w:szCs w:val="22"/>
        </w:rPr>
        <w:tab/>
      </w:r>
      <w:r w:rsidR="001D2B83">
        <w:rPr>
          <w:rFonts w:ascii="Calibri" w:hAnsi="Calibri"/>
          <w:color w:val="000000" w:themeColor="text1"/>
          <w:sz w:val="22"/>
          <w:szCs w:val="22"/>
        </w:rPr>
        <w:tab/>
        <w:t xml:space="preserve">Sponsoring Parish: </w:t>
      </w:r>
      <w:r w:rsidR="001D2B83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1D2B83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="001D2B83">
        <w:rPr>
          <w:rFonts w:ascii="Calibri" w:hAnsi="Calibri"/>
          <w:color w:val="000000" w:themeColor="text1"/>
          <w:sz w:val="22"/>
          <w:szCs w:val="22"/>
        </w:rPr>
      </w:r>
      <w:r w:rsidR="001D2B83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color w:val="000000" w:themeColor="text1"/>
          <w:sz w:val="22"/>
          <w:szCs w:val="22"/>
        </w:rPr>
        <w:fldChar w:fldCharType="end"/>
      </w:r>
      <w:bookmarkEnd w:id="3"/>
      <w:r w:rsidR="001D2B83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="001D2B83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="001D2B83">
        <w:rPr>
          <w:rFonts w:ascii="Calibri" w:hAnsi="Calibri"/>
          <w:color w:val="000000" w:themeColor="text1"/>
          <w:sz w:val="22"/>
          <w:szCs w:val="22"/>
        </w:rPr>
      </w:r>
      <w:r w:rsidR="001D2B83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color w:val="000000" w:themeColor="text1"/>
          <w:sz w:val="22"/>
          <w:szCs w:val="22"/>
        </w:rPr>
        <w:fldChar w:fldCharType="end"/>
      </w:r>
      <w:bookmarkEnd w:id="4"/>
      <w:r w:rsidR="001D2B83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="001D2B83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="001D2B83">
        <w:rPr>
          <w:rFonts w:ascii="Calibri" w:hAnsi="Calibri"/>
          <w:color w:val="000000" w:themeColor="text1"/>
          <w:sz w:val="22"/>
          <w:szCs w:val="22"/>
        </w:rPr>
      </w:r>
      <w:r w:rsidR="001D2B83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color w:val="000000" w:themeColor="text1"/>
          <w:sz w:val="22"/>
          <w:szCs w:val="22"/>
        </w:rPr>
        <w:fldChar w:fldCharType="end"/>
      </w:r>
      <w:bookmarkEnd w:id="5"/>
    </w:p>
    <w:p w14:paraId="07B6C66F" w14:textId="77777777" w:rsidR="00B93BB8" w:rsidRPr="00781F01" w:rsidRDefault="00B93BB8">
      <w:pPr>
        <w:rPr>
          <w:rFonts w:ascii="Calibri" w:hAnsi="Calibri"/>
          <w:color w:val="000000" w:themeColor="text1"/>
          <w:sz w:val="22"/>
          <w:szCs w:val="22"/>
        </w:rPr>
      </w:pPr>
    </w:p>
    <w:p w14:paraId="3F7B1615" w14:textId="77777777" w:rsidR="00B93BB8" w:rsidRPr="00781F01" w:rsidRDefault="00B93BB8">
      <w:pPr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>Instructions for this form:</w:t>
      </w:r>
    </w:p>
    <w:p w14:paraId="6A7F8C26" w14:textId="6F51CB44" w:rsidR="00B93BB8" w:rsidRPr="00781F01" w:rsidRDefault="00B93BB8" w:rsidP="00B93BB8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 xml:space="preserve">Include all </w:t>
      </w:r>
      <w:r w:rsidRPr="00781F01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cash </w:t>
      </w:r>
      <w:r w:rsidRPr="00781F01">
        <w:rPr>
          <w:rFonts w:ascii="Calibri" w:hAnsi="Calibri"/>
          <w:color w:val="000000" w:themeColor="text1"/>
          <w:sz w:val="22"/>
          <w:szCs w:val="22"/>
        </w:rPr>
        <w:t>income and expenses in this budget form. Do not include in-kind contributions</w:t>
      </w:r>
      <w:r w:rsidR="00DD5B23">
        <w:rPr>
          <w:rFonts w:ascii="Calibri" w:hAnsi="Calibri"/>
          <w:color w:val="000000" w:themeColor="text1"/>
          <w:sz w:val="22"/>
          <w:szCs w:val="22"/>
        </w:rPr>
        <w:t xml:space="preserve"> or any costs covered by the sponsoring parish, unless the program has or will reimburse the parish.</w:t>
      </w:r>
    </w:p>
    <w:p w14:paraId="187E334D" w14:textId="71DB57D2" w:rsidR="009334E5" w:rsidRPr="00781F01" w:rsidRDefault="009334E5" w:rsidP="00B93BB8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>Items marked with an asterisk (*) should be described on the next page if the amount is $500 or more</w:t>
      </w:r>
    </w:p>
    <w:p w14:paraId="6E4B0E82" w14:textId="34EBBDBF" w:rsidR="0008192A" w:rsidRPr="00494EA3" w:rsidRDefault="002267FE" w:rsidP="00140834">
      <w:pPr>
        <w:pStyle w:val="ListParagraph"/>
        <w:numPr>
          <w:ilvl w:val="0"/>
          <w:numId w:val="1"/>
        </w:numPr>
        <w:shd w:val="clear" w:color="auto" w:fill="FFFFFF"/>
        <w:spacing w:before="48" w:after="288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 xml:space="preserve">After-School and “Other” Programs: </w:t>
      </w:r>
      <w:r w:rsidR="0008192A">
        <w:rPr>
          <w:rFonts w:ascii="Calibri" w:hAnsi="Calibri"/>
          <w:b/>
          <w:color w:val="000000" w:themeColor="text1"/>
          <w:sz w:val="22"/>
          <w:szCs w:val="22"/>
        </w:rPr>
        <w:t xml:space="preserve">Column A </w:t>
      </w:r>
      <w:r w:rsidR="00A05DA4">
        <w:rPr>
          <w:rFonts w:ascii="Calibri" w:hAnsi="Calibri"/>
          <w:bCs/>
          <w:color w:val="000000" w:themeColor="text1"/>
          <w:sz w:val="22"/>
          <w:szCs w:val="22"/>
        </w:rPr>
        <w:t xml:space="preserve">should include your </w:t>
      </w:r>
      <w:r w:rsidR="00A05DA4">
        <w:rPr>
          <w:rFonts w:ascii="Calibri" w:hAnsi="Calibri"/>
          <w:bCs/>
          <w:i/>
          <w:iCs/>
          <w:color w:val="000000" w:themeColor="text1"/>
          <w:sz w:val="22"/>
          <w:szCs w:val="22"/>
        </w:rPr>
        <w:t xml:space="preserve">actual </w:t>
      </w:r>
      <w:r w:rsidR="00A05DA4">
        <w:rPr>
          <w:rFonts w:ascii="Calibri" w:hAnsi="Calibri"/>
          <w:bCs/>
          <w:color w:val="000000" w:themeColor="text1"/>
          <w:sz w:val="22"/>
          <w:szCs w:val="22"/>
        </w:rPr>
        <w:t>spending for the current (2020-2021) academic year, including projections through the end of the</w:t>
      </w:r>
      <w:r w:rsidR="00DD5B23">
        <w:rPr>
          <w:rFonts w:ascii="Calibri" w:hAnsi="Calibri"/>
          <w:bCs/>
          <w:color w:val="000000" w:themeColor="text1"/>
          <w:sz w:val="22"/>
          <w:szCs w:val="22"/>
        </w:rPr>
        <w:t xml:space="preserve"> </w:t>
      </w:r>
      <w:r w:rsidR="00A05DA4">
        <w:rPr>
          <w:rFonts w:ascii="Calibri" w:hAnsi="Calibri"/>
          <w:bCs/>
          <w:color w:val="000000" w:themeColor="text1"/>
          <w:sz w:val="22"/>
          <w:szCs w:val="22"/>
        </w:rPr>
        <w:t xml:space="preserve">year. </w:t>
      </w:r>
      <w:r w:rsidR="00A7637E">
        <w:rPr>
          <w:rFonts w:ascii="Calibri" w:hAnsi="Calibri"/>
          <w:b/>
          <w:color w:val="000000" w:themeColor="text1"/>
          <w:sz w:val="22"/>
          <w:szCs w:val="22"/>
        </w:rPr>
        <w:t xml:space="preserve">Column B </w:t>
      </w:r>
      <w:r w:rsidR="00A7637E">
        <w:rPr>
          <w:rFonts w:ascii="Calibri" w:hAnsi="Calibri"/>
          <w:bCs/>
          <w:color w:val="000000" w:themeColor="text1"/>
          <w:sz w:val="22"/>
          <w:szCs w:val="22"/>
        </w:rPr>
        <w:t xml:space="preserve">should be your </w:t>
      </w:r>
      <w:r w:rsidR="00494EA3">
        <w:rPr>
          <w:rFonts w:ascii="Calibri" w:hAnsi="Calibri"/>
          <w:bCs/>
          <w:color w:val="000000" w:themeColor="text1"/>
          <w:sz w:val="22"/>
          <w:szCs w:val="22"/>
        </w:rPr>
        <w:t xml:space="preserve">projected </w:t>
      </w:r>
      <w:r w:rsidR="00A7637E">
        <w:rPr>
          <w:rFonts w:ascii="Calibri" w:hAnsi="Calibri"/>
          <w:bCs/>
          <w:color w:val="000000" w:themeColor="text1"/>
          <w:sz w:val="22"/>
          <w:szCs w:val="22"/>
        </w:rPr>
        <w:t>budget</w:t>
      </w:r>
      <w:r w:rsidR="00494EA3">
        <w:rPr>
          <w:rFonts w:ascii="Calibri" w:hAnsi="Calibri"/>
          <w:bCs/>
          <w:color w:val="000000" w:themeColor="text1"/>
          <w:sz w:val="22"/>
          <w:szCs w:val="22"/>
        </w:rPr>
        <w:t xml:space="preserve"> for </w:t>
      </w:r>
      <w:r w:rsidR="00494EA3">
        <w:rPr>
          <w:rFonts w:ascii="Calibri" w:hAnsi="Calibri"/>
          <w:bCs/>
          <w:i/>
          <w:iCs/>
          <w:color w:val="000000" w:themeColor="text1"/>
          <w:sz w:val="22"/>
          <w:szCs w:val="22"/>
        </w:rPr>
        <w:t xml:space="preserve">next year </w:t>
      </w:r>
      <w:r w:rsidR="00494EA3">
        <w:rPr>
          <w:rFonts w:ascii="Calibri" w:hAnsi="Calibri"/>
          <w:bCs/>
          <w:color w:val="000000" w:themeColor="text1"/>
          <w:sz w:val="22"/>
          <w:szCs w:val="22"/>
        </w:rPr>
        <w:t>(2021-2022)</w:t>
      </w:r>
    </w:p>
    <w:p w14:paraId="3AB870C0" w14:textId="2BF35132" w:rsidR="00B93BB8" w:rsidRPr="00F031B2" w:rsidRDefault="00494EA3" w:rsidP="00B93BB8">
      <w:pPr>
        <w:pStyle w:val="ListParagraph"/>
        <w:numPr>
          <w:ilvl w:val="0"/>
          <w:numId w:val="1"/>
        </w:numPr>
        <w:shd w:val="clear" w:color="auto" w:fill="FFFFFF"/>
        <w:spacing w:before="48" w:after="288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 xml:space="preserve">Summer Programs: Column A </w:t>
      </w:r>
      <w:r>
        <w:rPr>
          <w:rFonts w:ascii="Calibri" w:hAnsi="Calibri"/>
          <w:bCs/>
          <w:color w:val="000000" w:themeColor="text1"/>
          <w:sz w:val="22"/>
          <w:szCs w:val="22"/>
        </w:rPr>
        <w:t xml:space="preserve">should include your </w:t>
      </w:r>
      <w:r>
        <w:rPr>
          <w:rFonts w:ascii="Calibri" w:hAnsi="Calibri"/>
          <w:bCs/>
          <w:i/>
          <w:iCs/>
          <w:color w:val="000000" w:themeColor="text1"/>
          <w:sz w:val="22"/>
          <w:szCs w:val="22"/>
        </w:rPr>
        <w:t xml:space="preserve">actual </w:t>
      </w:r>
      <w:r>
        <w:rPr>
          <w:rFonts w:ascii="Calibri" w:hAnsi="Calibri"/>
          <w:bCs/>
          <w:color w:val="000000" w:themeColor="text1"/>
          <w:sz w:val="22"/>
          <w:szCs w:val="22"/>
        </w:rPr>
        <w:t xml:space="preserve">spending from Summer 2020. </w:t>
      </w:r>
      <w:r>
        <w:rPr>
          <w:rFonts w:ascii="Calibri" w:hAnsi="Calibri"/>
          <w:b/>
          <w:color w:val="000000" w:themeColor="text1"/>
          <w:sz w:val="22"/>
          <w:szCs w:val="22"/>
        </w:rPr>
        <w:t xml:space="preserve">Column B </w:t>
      </w:r>
      <w:r>
        <w:rPr>
          <w:rFonts w:ascii="Calibri" w:hAnsi="Calibri"/>
          <w:bCs/>
          <w:color w:val="000000" w:themeColor="text1"/>
          <w:sz w:val="22"/>
          <w:szCs w:val="22"/>
        </w:rPr>
        <w:t xml:space="preserve">should be your projected budget for the upcoming Summer 2021. </w:t>
      </w:r>
    </w:p>
    <w:p w14:paraId="75F0EDEE" w14:textId="34AA1952" w:rsidR="004126BD" w:rsidRPr="004126BD" w:rsidRDefault="004126BD" w:rsidP="00B93BB8">
      <w:pPr>
        <w:pStyle w:val="ListParagraph"/>
        <w:numPr>
          <w:ilvl w:val="0"/>
          <w:numId w:val="1"/>
        </w:numPr>
        <w:shd w:val="clear" w:color="auto" w:fill="FFFFFF"/>
        <w:spacing w:before="48" w:after="288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In Column 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A, Row 4 </w:t>
      </w:r>
      <w:r>
        <w:rPr>
          <w:rFonts w:ascii="Calibri" w:hAnsi="Calibri"/>
          <w:color w:val="000000" w:themeColor="text1"/>
          <w:sz w:val="22"/>
          <w:szCs w:val="22"/>
        </w:rPr>
        <w:t xml:space="preserve">should include your program’s YOG Award from the previous year. In Column 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B, Row 4 </w:t>
      </w:r>
      <w:r>
        <w:rPr>
          <w:rFonts w:ascii="Calibri" w:hAnsi="Calibri"/>
          <w:color w:val="000000" w:themeColor="text1"/>
          <w:sz w:val="22"/>
          <w:szCs w:val="22"/>
        </w:rPr>
        <w:t xml:space="preserve">should include </w:t>
      </w:r>
      <w:r w:rsidR="00710737">
        <w:rPr>
          <w:rFonts w:ascii="Calibri" w:hAnsi="Calibri"/>
          <w:color w:val="000000" w:themeColor="text1"/>
          <w:sz w:val="22"/>
          <w:szCs w:val="22"/>
        </w:rPr>
        <w:t>the requested grant amount.</w:t>
      </w:r>
    </w:p>
    <w:p w14:paraId="2D0B56C0" w14:textId="609A629B" w:rsidR="00B93BB8" w:rsidRPr="00DD5B23" w:rsidRDefault="00291580" w:rsidP="00DD5B23">
      <w:pPr>
        <w:pStyle w:val="ListParagraph"/>
        <w:numPr>
          <w:ilvl w:val="0"/>
          <w:numId w:val="1"/>
        </w:numPr>
        <w:shd w:val="clear" w:color="auto" w:fill="FFFFFF"/>
        <w:spacing w:before="48" w:after="288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bCs/>
          <w:color w:val="000000" w:themeColor="text1"/>
          <w:sz w:val="22"/>
          <w:szCs w:val="22"/>
        </w:rPr>
        <w:t xml:space="preserve">If your program received COVID-19 Emergency Funding from Episcopal Charities, please include that in </w:t>
      </w:r>
      <w:r>
        <w:rPr>
          <w:rFonts w:ascii="Calibri" w:hAnsi="Calibri"/>
          <w:b/>
          <w:color w:val="000000" w:themeColor="text1"/>
          <w:sz w:val="22"/>
          <w:szCs w:val="22"/>
        </w:rPr>
        <w:t>Row 7, “Grants: Other”</w:t>
      </w:r>
      <w:r w:rsidR="008B738F" w:rsidRPr="00DD5B23">
        <w:rPr>
          <w:rFonts w:ascii="Calibri" w:hAnsi="Calibri"/>
          <w:b/>
          <w:bCs/>
          <w:color w:val="000000" w:themeColor="text1"/>
          <w:sz w:val="22"/>
          <w:szCs w:val="22"/>
        </w:rPr>
        <w:tab/>
      </w:r>
      <w:r w:rsidR="008B738F" w:rsidRPr="00DD5B23">
        <w:rPr>
          <w:rFonts w:ascii="Calibri" w:hAnsi="Calibri"/>
          <w:b/>
          <w:bCs/>
          <w:color w:val="000000" w:themeColor="text1"/>
          <w:sz w:val="22"/>
          <w:szCs w:val="22"/>
        </w:rPr>
        <w:tab/>
        <w:t xml:space="preserve">     </w:t>
      </w:r>
    </w:p>
    <w:tbl>
      <w:tblPr>
        <w:tblStyle w:val="PlainTable3"/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895"/>
        <w:gridCol w:w="5580"/>
        <w:gridCol w:w="2070"/>
        <w:gridCol w:w="2070"/>
      </w:tblGrid>
      <w:tr w:rsidR="002267FE" w:rsidRPr="00781F01" w14:paraId="7584B143" w14:textId="77777777" w:rsidTr="00DD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6A203846" w14:textId="7C6E71DF" w:rsidR="002267FE" w:rsidRPr="00781F01" w:rsidRDefault="002267FE" w:rsidP="00B93BB8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Row</w:t>
            </w:r>
          </w:p>
        </w:tc>
        <w:tc>
          <w:tcPr>
            <w:tcW w:w="5580" w:type="dxa"/>
            <w:shd w:val="clear" w:color="auto" w:fill="auto"/>
          </w:tcPr>
          <w:p w14:paraId="711BCF09" w14:textId="77777777" w:rsidR="002267FE" w:rsidRPr="00781F01" w:rsidRDefault="002267FE" w:rsidP="00B93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D0CECE" w:themeFill="background2" w:themeFillShade="E6"/>
          </w:tcPr>
          <w:p w14:paraId="38704504" w14:textId="5C8D2159" w:rsidR="002267FE" w:rsidRDefault="00DD5B23" w:rsidP="008B73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Column A: </w:t>
            </w:r>
          </w:p>
          <w:p w14:paraId="52E284E7" w14:textId="54D0B6AB" w:rsidR="00A7637E" w:rsidRPr="00781F01" w:rsidRDefault="00A7637E" w:rsidP="008B73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2020-2021</w:t>
            </w:r>
            <w:r w:rsidR="00DD5B2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Actual</w:t>
            </w:r>
          </w:p>
        </w:tc>
        <w:tc>
          <w:tcPr>
            <w:tcW w:w="2070" w:type="dxa"/>
            <w:shd w:val="clear" w:color="auto" w:fill="auto"/>
          </w:tcPr>
          <w:p w14:paraId="512BFD84" w14:textId="05CFF928" w:rsidR="002267FE" w:rsidRDefault="00DD5B23" w:rsidP="008B73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Column B:</w:t>
            </w:r>
          </w:p>
          <w:p w14:paraId="57117CD7" w14:textId="0F9C3465" w:rsidR="00A7637E" w:rsidRPr="00781F01" w:rsidRDefault="00A7637E" w:rsidP="008B73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2021-2022</w:t>
            </w:r>
            <w:r w:rsidR="00DD5B2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Budget</w:t>
            </w:r>
          </w:p>
        </w:tc>
      </w:tr>
      <w:tr w:rsidR="002267FE" w:rsidRPr="00781F01" w14:paraId="0D66338B" w14:textId="77777777" w:rsidTr="00DD5B23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7E91549E" w14:textId="341362DC" w:rsidR="002267FE" w:rsidRPr="00781F01" w:rsidRDefault="002267FE" w:rsidP="00B93BB8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80" w:type="dxa"/>
            <w:shd w:val="clear" w:color="auto" w:fill="auto"/>
          </w:tcPr>
          <w:p w14:paraId="28682637" w14:textId="3C53A6DC" w:rsidR="002267FE" w:rsidRPr="00781F01" w:rsidRDefault="002267FE" w:rsidP="00B9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Begins on Date (mm/dd/</w:t>
            </w:r>
            <w:proofErr w:type="spellStart"/>
            <w:r w:rsidRPr="00781F0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yy</w:t>
            </w:r>
            <w:proofErr w:type="spellEnd"/>
            <w:r w:rsidRPr="00781F0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):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3E8EC65A" w14:textId="69D1D6CE" w:rsidR="002267FE" w:rsidRPr="00781F01" w:rsidRDefault="002267FE" w:rsidP="000A7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bookmarkEnd w:id="6"/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65C3148" w14:textId="7521A069" w:rsidR="002267FE" w:rsidRPr="00781F01" w:rsidRDefault="002267FE" w:rsidP="000A7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bookmarkEnd w:id="7"/>
          </w:p>
        </w:tc>
      </w:tr>
      <w:tr w:rsidR="002267FE" w:rsidRPr="00781F01" w14:paraId="2B8A2E6F" w14:textId="77777777" w:rsidTr="00DD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24D4162B" w14:textId="66C46CA8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80" w:type="dxa"/>
            <w:shd w:val="clear" w:color="auto" w:fill="auto"/>
          </w:tcPr>
          <w:p w14:paraId="77632BB6" w14:textId="489D4B87" w:rsidR="002267FE" w:rsidRPr="00781F01" w:rsidRDefault="002267FE" w:rsidP="00EC2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Ends on Date (mm/dd/yy)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3290D8E2" w14:textId="260A5206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9DD2200" w14:textId="74F96E24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5C2F9CCC" w14:textId="77777777" w:rsidTr="00DD5B23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6F242D97" w14:textId="188967F6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580" w:type="dxa"/>
            <w:shd w:val="clear" w:color="auto" w:fill="auto"/>
          </w:tcPr>
          <w:p w14:paraId="59F5EED1" w14:textId="04B430FA" w:rsidR="002267FE" w:rsidRPr="00781F01" w:rsidRDefault="002267FE" w:rsidP="00EC2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PROGRAM INCOME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4AD7B698" w14:textId="0113092B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084C9EC" w14:textId="525366E0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1C90BD8C" w14:textId="77777777" w:rsidTr="00DD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299F1C4C" w14:textId="6A6616AA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580" w:type="dxa"/>
            <w:shd w:val="clear" w:color="auto" w:fill="auto"/>
          </w:tcPr>
          <w:p w14:paraId="580D4F72" w14:textId="473C6FB7" w:rsidR="002267FE" w:rsidRPr="00781F01" w:rsidRDefault="00EC2D0E" w:rsidP="00EC2D9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Episcopal Charities Youth Opportunity Grant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11ADBF54" w14:textId="4C8F7809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191B71B" w14:textId="36FCC318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6A82AF47" w14:textId="77777777" w:rsidTr="00DD5B23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77C457EE" w14:textId="698070D7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580" w:type="dxa"/>
            <w:shd w:val="clear" w:color="auto" w:fill="auto"/>
          </w:tcPr>
          <w:p w14:paraId="426E4EE1" w14:textId="73D4B95B" w:rsidR="002267FE" w:rsidRPr="00781F01" w:rsidRDefault="002267FE" w:rsidP="00EC2D9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Sponsoring Parish Contribution (cash outlay only)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1CD4ECAD" w14:textId="4D73D3E3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F8861A5" w14:textId="6F9493FD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48519845" w14:textId="77777777" w:rsidTr="00DD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328B1F9E" w14:textId="7F75D652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580" w:type="dxa"/>
            <w:shd w:val="clear" w:color="auto" w:fill="auto"/>
          </w:tcPr>
          <w:p w14:paraId="1E48CEA9" w14:textId="67AF9C83" w:rsidR="002267FE" w:rsidRPr="00781F01" w:rsidRDefault="002267FE" w:rsidP="00EC2D9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Grants: Government*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6A2CF033" w14:textId="574C379A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907C751" w14:textId="21FDF094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220EB0D0" w14:textId="77777777" w:rsidTr="00DD5B23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23908CA2" w14:textId="28A1D004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580" w:type="dxa"/>
            <w:shd w:val="clear" w:color="auto" w:fill="auto"/>
          </w:tcPr>
          <w:p w14:paraId="7B6FEBC1" w14:textId="2BCAD173" w:rsidR="002267FE" w:rsidRPr="00781F01" w:rsidRDefault="002267FE" w:rsidP="00EC2D9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Grants: Other</w:t>
            </w:r>
            <w:r w:rsidR="00F031B2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(including EC COVID-19 Funding if </w:t>
            </w:r>
            <w:r w:rsidR="00710737">
              <w:rPr>
                <w:rFonts w:ascii="Calibri" w:hAnsi="Calibri"/>
                <w:color w:val="000000" w:themeColor="text1"/>
                <w:sz w:val="22"/>
                <w:szCs w:val="22"/>
              </w:rPr>
              <w:t>applicable)</w:t>
            </w:r>
            <w:r w:rsidR="00710737"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*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0FB44134" w14:textId="7F29DBA3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136258F" w14:textId="03DBEC29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5A5C0A83" w14:textId="77777777" w:rsidTr="00DD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4EEB73AA" w14:textId="180C1F28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580" w:type="dxa"/>
            <w:shd w:val="clear" w:color="auto" w:fill="auto"/>
          </w:tcPr>
          <w:p w14:paraId="39C11BCC" w14:textId="5F7E0440" w:rsidR="002267FE" w:rsidRPr="00781F01" w:rsidRDefault="002267FE" w:rsidP="00EC2D9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Individual Contributions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40542F2F" w14:textId="39827DC6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8A30240" w14:textId="5E1FED32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3C5EAFE7" w14:textId="77777777" w:rsidTr="00DD5B23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24D1F770" w14:textId="178F049E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580" w:type="dxa"/>
            <w:shd w:val="clear" w:color="auto" w:fill="auto"/>
          </w:tcPr>
          <w:p w14:paraId="260E39CA" w14:textId="3DE599DB" w:rsidR="002267FE" w:rsidRPr="00781F01" w:rsidRDefault="002267FE" w:rsidP="00EC2D9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Tuition/Fees*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0ACBB368" w14:textId="2E14D146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3AE5906" w14:textId="6FAD46BD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391DBB8F" w14:textId="77777777" w:rsidTr="00DD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4CBB45A3" w14:textId="5C67A260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580" w:type="dxa"/>
            <w:shd w:val="clear" w:color="auto" w:fill="auto"/>
          </w:tcPr>
          <w:p w14:paraId="476B4BC4" w14:textId="2C4C2A38" w:rsidR="002267FE" w:rsidRPr="00781F01" w:rsidRDefault="002267FE" w:rsidP="00EC2D9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Other Income*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7A4677F7" w14:textId="2DCB8A07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C752FCB" w14:textId="747AF652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3D597F0A" w14:textId="77777777" w:rsidTr="00DD5B23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EAAAA" w:themeFill="background2" w:themeFillShade="BF"/>
          </w:tcPr>
          <w:p w14:paraId="75903ED2" w14:textId="0609349A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580" w:type="dxa"/>
            <w:shd w:val="clear" w:color="auto" w:fill="AEAAAA" w:themeFill="background2" w:themeFillShade="BF"/>
          </w:tcPr>
          <w:p w14:paraId="39C6F5CD" w14:textId="2149B5B4" w:rsidR="002267FE" w:rsidRPr="00781F01" w:rsidRDefault="002267FE" w:rsidP="00EC2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Total Income:</w:t>
            </w:r>
          </w:p>
        </w:tc>
        <w:tc>
          <w:tcPr>
            <w:tcW w:w="2070" w:type="dxa"/>
            <w:shd w:val="clear" w:color="auto" w:fill="AEAAAA" w:themeFill="background2" w:themeFillShade="BF"/>
            <w:vAlign w:val="center"/>
          </w:tcPr>
          <w:p w14:paraId="20D08886" w14:textId="1E52DCAC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"/>
                  </w:textInput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=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instrText>!Unexpected End of Formula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EAAAA" w:themeFill="background2" w:themeFillShade="BF"/>
            <w:vAlign w:val="center"/>
          </w:tcPr>
          <w:p w14:paraId="7B12485B" w14:textId="6219A7AD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5E91FDD9" w14:textId="77777777" w:rsidTr="00DD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649E12AE" w14:textId="1D15CAF5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580" w:type="dxa"/>
            <w:shd w:val="clear" w:color="auto" w:fill="auto"/>
          </w:tcPr>
          <w:p w14:paraId="1F3F9433" w14:textId="0E3E4162" w:rsidR="002267FE" w:rsidRPr="00781F01" w:rsidRDefault="002267FE" w:rsidP="00EC2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PROGRAM EXPENSES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65252D16" w14:textId="2EF59BB7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E3F868C" w14:textId="1F639253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3F5464EF" w14:textId="77777777" w:rsidTr="00DD5B23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56FE36B4" w14:textId="54BF989D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580" w:type="dxa"/>
            <w:shd w:val="clear" w:color="auto" w:fill="auto"/>
          </w:tcPr>
          <w:p w14:paraId="718579C5" w14:textId="00FC8103" w:rsidR="002267FE" w:rsidRPr="00781F01" w:rsidRDefault="002267FE" w:rsidP="00EC2D9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Staff Salary and Benefits*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289D675D" w14:textId="7CA331B2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9932ABC" w14:textId="1BB6626B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15782237" w14:textId="77777777" w:rsidTr="00DD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328A694D" w14:textId="78DE0E4F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580" w:type="dxa"/>
            <w:shd w:val="clear" w:color="auto" w:fill="auto"/>
          </w:tcPr>
          <w:p w14:paraId="02F68872" w14:textId="71EDFB52" w:rsidR="002267FE" w:rsidRPr="00781F01" w:rsidRDefault="002267FE" w:rsidP="00EC2D9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Rent, Utilities, Insurance *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46DD1CE2" w14:textId="0E74F437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BA9EF09" w14:textId="37C99FDF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481BFA70" w14:textId="77777777" w:rsidTr="00DD5B23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0431E23C" w14:textId="2720E937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580" w:type="dxa"/>
            <w:shd w:val="clear" w:color="auto" w:fill="auto"/>
          </w:tcPr>
          <w:p w14:paraId="08C0BF36" w14:textId="51CF7193" w:rsidR="002267FE" w:rsidRPr="00781F01" w:rsidRDefault="002267FE" w:rsidP="00EC2D9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Tuition Assistance*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657442EC" w14:textId="51A5E32D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8383C70" w14:textId="64091BB3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377FD520" w14:textId="77777777" w:rsidTr="00DD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2B6E7FB0" w14:textId="6E6E0BD9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5580" w:type="dxa"/>
            <w:shd w:val="clear" w:color="auto" w:fill="auto"/>
          </w:tcPr>
          <w:p w14:paraId="49255ECD" w14:textId="1E44F24A" w:rsidR="002267FE" w:rsidRPr="00781F01" w:rsidRDefault="002267FE" w:rsidP="00EC2D9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Program Supplies*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39B2AC79" w14:textId="50511530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68F7B2C" w14:textId="51A6A3A9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586F66" w:rsidRPr="00781F01" w14:paraId="643DBF64" w14:textId="77777777" w:rsidTr="00DD5B23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4EBECD23" w14:textId="641859C5" w:rsidR="00586F66" w:rsidRPr="00781F01" w:rsidRDefault="00586F66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5580" w:type="dxa"/>
            <w:shd w:val="clear" w:color="auto" w:fill="auto"/>
          </w:tcPr>
          <w:p w14:paraId="08D0A7BD" w14:textId="3FA15BAF" w:rsidR="00586F66" w:rsidRPr="00781F01" w:rsidRDefault="00586F66" w:rsidP="00EC2D9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Technology Expenses (</w:t>
            </w:r>
            <w:r w:rsidR="00320C33">
              <w:rPr>
                <w:rFonts w:ascii="Calibri" w:hAnsi="Calibri"/>
                <w:color w:val="000000" w:themeColor="text1"/>
                <w:sz w:val="22"/>
                <w:szCs w:val="22"/>
              </w:rPr>
              <w:t>equipment, subscriptions, etc.)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47BF9FFA" w14:textId="54746EF9" w:rsidR="00586F66" w:rsidRPr="00781F01" w:rsidRDefault="00320C33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070" w:type="dxa"/>
            <w:shd w:val="clear" w:color="auto" w:fill="auto"/>
            <w:vAlign w:val="center"/>
          </w:tcPr>
          <w:p w14:paraId="1D691B01" w14:textId="4F03B917" w:rsidR="00586F66" w:rsidRPr="00781F01" w:rsidRDefault="00320C33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bookmarkEnd w:id="9"/>
          </w:p>
        </w:tc>
      </w:tr>
      <w:tr w:rsidR="002267FE" w:rsidRPr="00781F01" w14:paraId="4BEB9BC0" w14:textId="77777777" w:rsidTr="00DD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34B8A323" w14:textId="2AFFF5E4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="00320C33">
              <w:rPr>
                <w:rFonts w:ascii="Calibri" w:hAnsi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580" w:type="dxa"/>
            <w:shd w:val="clear" w:color="auto" w:fill="auto"/>
          </w:tcPr>
          <w:p w14:paraId="2A5739AD" w14:textId="1803C325" w:rsidR="002267FE" w:rsidRPr="00781F01" w:rsidRDefault="002267FE" w:rsidP="00EC2D9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6F4C7205" w14:textId="3B3432A8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2BF114A" w14:textId="5C882DDF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5DBA59F8" w14:textId="77777777" w:rsidTr="00DD5B23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6221FCEF" w14:textId="78D6E361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="00320C33">
              <w:rPr>
                <w:rFonts w:ascii="Calibri" w:hAnsi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580" w:type="dxa"/>
            <w:shd w:val="clear" w:color="auto" w:fill="auto"/>
          </w:tcPr>
          <w:p w14:paraId="4CF13EAE" w14:textId="7CFBE574" w:rsidR="002267FE" w:rsidRPr="00781F01" w:rsidRDefault="002267FE" w:rsidP="00EC2D9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Travel &amp; Transportation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5DFE7B97" w14:textId="5FC7ABA7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6D83CA8" w14:textId="0A1119F6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68FB5995" w14:textId="77777777" w:rsidTr="00DD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66B11CF4" w14:textId="21A2E80E" w:rsidR="002267FE" w:rsidRPr="00781F01" w:rsidRDefault="00320C33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580" w:type="dxa"/>
            <w:shd w:val="clear" w:color="auto" w:fill="auto"/>
          </w:tcPr>
          <w:p w14:paraId="33B0A35E" w14:textId="560FCB36" w:rsidR="002267FE" w:rsidRPr="00781F01" w:rsidRDefault="002267FE" w:rsidP="00EC2D9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Other Expenses*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1A78281D" w14:textId="786DB438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EA7A7A5" w14:textId="23A7C660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6B9EF256" w14:textId="77777777" w:rsidTr="00DD5B23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EAAAA" w:themeFill="background2" w:themeFillShade="BF"/>
          </w:tcPr>
          <w:p w14:paraId="52FF3F14" w14:textId="680069B9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="00320C33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80" w:type="dxa"/>
            <w:shd w:val="clear" w:color="auto" w:fill="AEAAAA" w:themeFill="background2" w:themeFillShade="BF"/>
          </w:tcPr>
          <w:p w14:paraId="2523B7C3" w14:textId="4AB8A78D" w:rsidR="002267FE" w:rsidRPr="00781F01" w:rsidRDefault="002267FE" w:rsidP="00EC2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Total Expenses</w:t>
            </w:r>
          </w:p>
        </w:tc>
        <w:tc>
          <w:tcPr>
            <w:tcW w:w="2070" w:type="dxa"/>
            <w:shd w:val="clear" w:color="auto" w:fill="AEAAAA" w:themeFill="background2" w:themeFillShade="BF"/>
            <w:vAlign w:val="center"/>
          </w:tcPr>
          <w:p w14:paraId="664D70FB" w14:textId="1F2991A1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EAAAA" w:themeFill="background2" w:themeFillShade="BF"/>
            <w:vAlign w:val="center"/>
          </w:tcPr>
          <w:p w14:paraId="43F42F6A" w14:textId="18C48F0E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09DADBEC" w14:textId="77777777" w:rsidTr="00DD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142BC864" w14:textId="4FE7D9D2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="00320C33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80" w:type="dxa"/>
            <w:shd w:val="clear" w:color="auto" w:fill="auto"/>
          </w:tcPr>
          <w:p w14:paraId="6EB3528E" w14:textId="0AF4868D" w:rsidR="002267FE" w:rsidRPr="00781F01" w:rsidRDefault="002267FE" w:rsidP="00EC2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Net Surplus or (Deficit)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7073148F" w14:textId="423297B8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9E89F46" w14:textId="29F34C68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6BC5A325" w14:textId="77777777" w:rsidR="008E0961" w:rsidRDefault="008E0961" w:rsidP="008E0961">
      <w:pPr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</w:p>
    <w:p w14:paraId="16382161" w14:textId="1D550306" w:rsidR="008B738F" w:rsidRPr="00781F01" w:rsidRDefault="008B738F" w:rsidP="009326F1">
      <w:pPr>
        <w:ind w:firstLine="720"/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  <w:r w:rsidRPr="00781F01"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  <w:t>Budget Explanation</w:t>
      </w:r>
    </w:p>
    <w:p w14:paraId="64EE4815" w14:textId="24502B97" w:rsidR="008B738F" w:rsidRPr="00781F01" w:rsidRDefault="008B738F" w:rsidP="00B93BB8">
      <w:pPr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</w:p>
    <w:p w14:paraId="32A51127" w14:textId="2AB01735" w:rsidR="008B738F" w:rsidRPr="00781F01" w:rsidRDefault="008B738F" w:rsidP="008B738F">
      <w:pPr>
        <w:ind w:firstLine="72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>Be sure to answer all questions below, or mark n/a:</w:t>
      </w:r>
    </w:p>
    <w:p w14:paraId="40771875" w14:textId="33F20FEE" w:rsidR="008B738F" w:rsidRPr="00781F01" w:rsidRDefault="008B738F" w:rsidP="00B93BB8">
      <w:pPr>
        <w:rPr>
          <w:rFonts w:ascii="Calibri" w:hAnsi="Calibri"/>
          <w:color w:val="000000" w:themeColor="text1"/>
          <w:sz w:val="22"/>
          <w:szCs w:val="22"/>
        </w:rPr>
      </w:pPr>
    </w:p>
    <w:p w14:paraId="6859E59D" w14:textId="3112EDC6" w:rsidR="008B738F" w:rsidRPr="00781F01" w:rsidRDefault="008B738F" w:rsidP="008B738F">
      <w:pPr>
        <w:ind w:firstLine="720"/>
        <w:rPr>
          <w:rFonts w:ascii="Calibri" w:hAnsi="Calibri"/>
          <w:color w:val="000000" w:themeColor="text1"/>
          <w:sz w:val="22"/>
          <w:szCs w:val="22"/>
          <w:u w:val="single"/>
        </w:rPr>
      </w:pPr>
      <w:r w:rsidRPr="00781F01">
        <w:rPr>
          <w:rFonts w:ascii="Calibri" w:hAnsi="Calibri"/>
          <w:color w:val="000000" w:themeColor="text1"/>
          <w:sz w:val="22"/>
          <w:szCs w:val="22"/>
          <w:u w:val="single"/>
        </w:rPr>
        <w:t xml:space="preserve">Income (answer these </w:t>
      </w:r>
      <w:r w:rsidR="009334E5" w:rsidRPr="00781F01">
        <w:rPr>
          <w:rFonts w:ascii="Calibri" w:hAnsi="Calibri"/>
          <w:color w:val="000000" w:themeColor="text1"/>
          <w:sz w:val="22"/>
          <w:szCs w:val="22"/>
          <w:u w:val="single"/>
        </w:rPr>
        <w:t>questions</w:t>
      </w:r>
      <w:r w:rsidRPr="00781F01">
        <w:rPr>
          <w:rFonts w:ascii="Calibri" w:hAnsi="Calibri"/>
          <w:color w:val="000000" w:themeColor="text1"/>
          <w:sz w:val="22"/>
          <w:szCs w:val="22"/>
          <w:u w:val="single"/>
        </w:rPr>
        <w:t xml:space="preserve"> for each line item below that is greater than $500)</w:t>
      </w:r>
    </w:p>
    <w:p w14:paraId="6E0F642F" w14:textId="5F8354EF" w:rsidR="008B738F" w:rsidRPr="00781F01" w:rsidRDefault="008B738F" w:rsidP="00B93BB8">
      <w:pPr>
        <w:rPr>
          <w:rFonts w:ascii="Calibri" w:hAnsi="Calibri"/>
          <w:color w:val="000000" w:themeColor="text1"/>
          <w:sz w:val="22"/>
          <w:szCs w:val="22"/>
          <w:u w:val="single"/>
        </w:rPr>
      </w:pPr>
    </w:p>
    <w:p w14:paraId="5D00513E" w14:textId="568E06B2" w:rsidR="008B738F" w:rsidRPr="00781F01" w:rsidRDefault="008B738F" w:rsidP="007A6CE3">
      <w:pPr>
        <w:ind w:left="72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ab/>
        <w:t>Grants: Government (please list grants awarded or expected):</w:t>
      </w:r>
    </w:p>
    <w:p w14:paraId="10E0C27C" w14:textId="3DD2F5AC" w:rsidR="00EC2D95" w:rsidRPr="00781F01" w:rsidRDefault="00EC2D95" w:rsidP="008B738F">
      <w:pPr>
        <w:ind w:left="72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ab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bookmarkEnd w:id="10"/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bookmarkEnd w:id="11"/>
      <w:r w:rsidR="007A6CE3"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="007A6CE3"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="007A6CE3" w:rsidRPr="00781F01">
        <w:rPr>
          <w:rFonts w:ascii="Calibri" w:hAnsi="Calibri"/>
          <w:color w:val="000000" w:themeColor="text1"/>
          <w:sz w:val="22"/>
          <w:szCs w:val="22"/>
        </w:rPr>
      </w:r>
      <w:r w:rsidR="007A6CE3"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bookmarkEnd w:id="12"/>
      <w:r w:rsidR="007A6CE3"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="007A6CE3"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="007A6CE3" w:rsidRPr="00781F01">
        <w:rPr>
          <w:rFonts w:ascii="Calibri" w:hAnsi="Calibri"/>
          <w:color w:val="000000" w:themeColor="text1"/>
          <w:sz w:val="22"/>
          <w:szCs w:val="22"/>
        </w:rPr>
      </w:r>
      <w:r w:rsidR="007A6CE3"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bookmarkEnd w:id="13"/>
      <w:r w:rsidR="007A6CE3"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7A6CE3"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="007A6CE3" w:rsidRPr="00781F01">
        <w:rPr>
          <w:rFonts w:ascii="Calibri" w:hAnsi="Calibri"/>
          <w:color w:val="000000" w:themeColor="text1"/>
          <w:sz w:val="22"/>
          <w:szCs w:val="22"/>
        </w:rPr>
      </w:r>
      <w:r w:rsidR="007A6CE3"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bookmarkEnd w:id="14"/>
    </w:p>
    <w:p w14:paraId="63D3578F" w14:textId="77777777" w:rsidR="007A6CE3" w:rsidRPr="00781F01" w:rsidRDefault="007A6CE3" w:rsidP="008B738F">
      <w:pPr>
        <w:ind w:left="720"/>
        <w:rPr>
          <w:rFonts w:ascii="Calibri" w:hAnsi="Calibri"/>
          <w:color w:val="000000" w:themeColor="text1"/>
          <w:sz w:val="22"/>
          <w:szCs w:val="22"/>
        </w:rPr>
      </w:pPr>
    </w:p>
    <w:p w14:paraId="011154C5" w14:textId="74F6DA45" w:rsidR="007A6CE3" w:rsidRPr="00781F01" w:rsidRDefault="008B738F" w:rsidP="007A6CE3">
      <w:pPr>
        <w:ind w:left="72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ab/>
        <w:t>Grants: Other (please list grants awarded or expected):</w:t>
      </w:r>
    </w:p>
    <w:p w14:paraId="70166CA4" w14:textId="2C1A1E83" w:rsidR="007A6CE3" w:rsidRPr="00781F01" w:rsidRDefault="007A6CE3" w:rsidP="007A6CE3">
      <w:pPr>
        <w:ind w:left="720" w:firstLine="72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</w:p>
    <w:p w14:paraId="4467233A" w14:textId="43BF37F2" w:rsidR="008B738F" w:rsidRPr="00781F01" w:rsidRDefault="008B738F" w:rsidP="008B738F">
      <w:pPr>
        <w:ind w:left="720"/>
        <w:rPr>
          <w:rFonts w:ascii="Calibri" w:hAnsi="Calibri"/>
          <w:color w:val="000000" w:themeColor="text1"/>
          <w:sz w:val="22"/>
          <w:szCs w:val="22"/>
        </w:rPr>
      </w:pPr>
    </w:p>
    <w:p w14:paraId="0BFE5AB9" w14:textId="1E47B691" w:rsidR="007A6CE3" w:rsidRPr="00781F01" w:rsidRDefault="008B738F" w:rsidP="007A6CE3">
      <w:pPr>
        <w:ind w:left="72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ab/>
        <w:t>Tuition/Fees (please indicate amount collected per client and the frequency of collection):</w:t>
      </w:r>
    </w:p>
    <w:p w14:paraId="54032A4A" w14:textId="187A42D6" w:rsidR="007A6CE3" w:rsidRPr="00781F01" w:rsidRDefault="007A6CE3" w:rsidP="007A6CE3">
      <w:pPr>
        <w:ind w:left="720" w:firstLine="72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</w:p>
    <w:p w14:paraId="7EBBFB7F" w14:textId="0CAC20A4" w:rsidR="008B738F" w:rsidRPr="00781F01" w:rsidRDefault="008B738F" w:rsidP="008B738F">
      <w:pPr>
        <w:ind w:left="720"/>
        <w:rPr>
          <w:rFonts w:ascii="Calibri" w:hAnsi="Calibri"/>
          <w:color w:val="000000" w:themeColor="text1"/>
          <w:sz w:val="22"/>
          <w:szCs w:val="22"/>
        </w:rPr>
      </w:pPr>
    </w:p>
    <w:p w14:paraId="5762E39F" w14:textId="50CA65E0" w:rsidR="007A6CE3" w:rsidRPr="00781F01" w:rsidRDefault="008B738F" w:rsidP="007A6CE3">
      <w:pPr>
        <w:ind w:left="72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ab/>
        <w:t>Other Income (please describe):</w:t>
      </w:r>
    </w:p>
    <w:p w14:paraId="63350711" w14:textId="045CF72A" w:rsidR="007A6CE3" w:rsidRPr="00781F01" w:rsidRDefault="007A6CE3" w:rsidP="007A6CE3">
      <w:pPr>
        <w:ind w:left="720" w:firstLine="72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</w:p>
    <w:p w14:paraId="16D52A11" w14:textId="77777777" w:rsidR="007A6CE3" w:rsidRPr="00781F01" w:rsidRDefault="007A6CE3" w:rsidP="007A6CE3">
      <w:pPr>
        <w:ind w:left="1440"/>
        <w:rPr>
          <w:rFonts w:ascii="Calibri" w:hAnsi="Calibri"/>
          <w:color w:val="000000" w:themeColor="text1"/>
          <w:sz w:val="22"/>
          <w:szCs w:val="22"/>
        </w:rPr>
      </w:pPr>
    </w:p>
    <w:p w14:paraId="5F0291A6" w14:textId="7FB32667" w:rsidR="008B738F" w:rsidRPr="00781F01" w:rsidRDefault="00F25E66" w:rsidP="007A6CE3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>Please use this space to provide any additional information about income that you believe will be helpful:</w:t>
      </w:r>
    </w:p>
    <w:p w14:paraId="1947A80D" w14:textId="1C25DE14" w:rsidR="007A6CE3" w:rsidRPr="00781F01" w:rsidRDefault="007A6CE3" w:rsidP="00B93BB8">
      <w:pPr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ab/>
      </w:r>
      <w:r w:rsidRPr="00781F01">
        <w:rPr>
          <w:rFonts w:ascii="Calibri" w:hAnsi="Calibri"/>
          <w:color w:val="000000" w:themeColor="text1"/>
          <w:sz w:val="22"/>
          <w:szCs w:val="22"/>
        </w:rPr>
        <w:tab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</w:p>
    <w:p w14:paraId="226172BE" w14:textId="77777777" w:rsidR="007A6CE3" w:rsidRPr="00781F01" w:rsidRDefault="008B738F" w:rsidP="00B93BB8">
      <w:pPr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ab/>
      </w:r>
    </w:p>
    <w:p w14:paraId="42212DCC" w14:textId="21A3C24B" w:rsidR="008B738F" w:rsidRPr="00781F01" w:rsidRDefault="008B738F" w:rsidP="007A6CE3">
      <w:pPr>
        <w:ind w:firstLine="720"/>
        <w:rPr>
          <w:rFonts w:ascii="Calibri" w:hAnsi="Calibri"/>
          <w:color w:val="000000" w:themeColor="text1"/>
          <w:sz w:val="22"/>
          <w:szCs w:val="22"/>
          <w:u w:val="single"/>
        </w:rPr>
      </w:pPr>
      <w:r w:rsidRPr="00781F01">
        <w:rPr>
          <w:rFonts w:ascii="Calibri" w:hAnsi="Calibri"/>
          <w:color w:val="000000" w:themeColor="text1"/>
          <w:sz w:val="22"/>
          <w:szCs w:val="22"/>
          <w:u w:val="single"/>
        </w:rPr>
        <w:t>Expenses (answer these questions for each line item below that is greater than $500)</w:t>
      </w:r>
    </w:p>
    <w:p w14:paraId="355E03E7" w14:textId="19806F03" w:rsidR="008B738F" w:rsidRPr="00781F01" w:rsidRDefault="008B738F" w:rsidP="00B93BB8">
      <w:pPr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ab/>
      </w:r>
    </w:p>
    <w:p w14:paraId="6F2F937D" w14:textId="36F3B7A6" w:rsidR="008B738F" w:rsidRPr="00781F01" w:rsidRDefault="008B738F" w:rsidP="00B93BB8">
      <w:pPr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ab/>
      </w:r>
      <w:r w:rsidRPr="00781F01">
        <w:rPr>
          <w:rFonts w:ascii="Calibri" w:hAnsi="Calibri"/>
          <w:color w:val="000000" w:themeColor="text1"/>
          <w:sz w:val="22"/>
          <w:szCs w:val="22"/>
        </w:rPr>
        <w:tab/>
        <w:t>Staff Salary and Benefits (please list positions):</w:t>
      </w:r>
    </w:p>
    <w:p w14:paraId="14912F6F" w14:textId="32D5FC6D" w:rsidR="007A6CE3" w:rsidRPr="00781F01" w:rsidRDefault="007A6CE3" w:rsidP="00B93BB8">
      <w:pPr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ab/>
      </w:r>
      <w:r w:rsidRPr="00781F01">
        <w:rPr>
          <w:rFonts w:ascii="Calibri" w:hAnsi="Calibri"/>
          <w:color w:val="000000" w:themeColor="text1"/>
          <w:sz w:val="22"/>
          <w:szCs w:val="22"/>
        </w:rPr>
        <w:tab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</w:p>
    <w:p w14:paraId="5641B777" w14:textId="77777777" w:rsidR="007A6CE3" w:rsidRPr="00781F01" w:rsidRDefault="007A6CE3" w:rsidP="00B93BB8">
      <w:pPr>
        <w:rPr>
          <w:rFonts w:ascii="Calibri" w:hAnsi="Calibri"/>
          <w:color w:val="000000" w:themeColor="text1"/>
          <w:sz w:val="22"/>
          <w:szCs w:val="22"/>
        </w:rPr>
      </w:pPr>
    </w:p>
    <w:p w14:paraId="73D82959" w14:textId="3523EF7E" w:rsidR="009334E5" w:rsidRPr="00781F01" w:rsidRDefault="009334E5" w:rsidP="00B93BB8">
      <w:pPr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b/>
          <w:bCs/>
          <w:color w:val="000000" w:themeColor="text1"/>
          <w:sz w:val="22"/>
          <w:szCs w:val="22"/>
        </w:rPr>
        <w:tab/>
      </w:r>
      <w:r w:rsidRPr="00781F01">
        <w:rPr>
          <w:rFonts w:ascii="Calibri" w:hAnsi="Calibri"/>
          <w:b/>
          <w:bCs/>
          <w:color w:val="000000" w:themeColor="text1"/>
          <w:sz w:val="22"/>
          <w:szCs w:val="22"/>
        </w:rPr>
        <w:tab/>
      </w:r>
      <w:r w:rsidR="00C801E3" w:rsidRPr="00781F01">
        <w:rPr>
          <w:rFonts w:ascii="Calibri" w:hAnsi="Calibri"/>
          <w:color w:val="000000" w:themeColor="text1"/>
          <w:sz w:val="22"/>
          <w:szCs w:val="22"/>
        </w:rPr>
        <w:t>Rent, Utilities, and Insurance</w:t>
      </w:r>
      <w:r w:rsidR="00FF56A6" w:rsidRPr="00781F01">
        <w:rPr>
          <w:rFonts w:ascii="Calibri" w:hAnsi="Calibri"/>
          <w:color w:val="000000" w:themeColor="text1"/>
          <w:sz w:val="22"/>
          <w:szCs w:val="22"/>
        </w:rPr>
        <w:t xml:space="preserve"> (please provide a breakdown</w:t>
      </w:r>
      <w:r w:rsidR="00A400F2" w:rsidRPr="00781F01">
        <w:rPr>
          <w:rFonts w:ascii="Calibri" w:hAnsi="Calibri"/>
          <w:color w:val="000000" w:themeColor="text1"/>
          <w:sz w:val="22"/>
          <w:szCs w:val="22"/>
        </w:rPr>
        <w:t xml:space="preserve"> of these expenses):</w:t>
      </w:r>
    </w:p>
    <w:p w14:paraId="5BCF4A78" w14:textId="451BCE94" w:rsidR="008B738F" w:rsidRPr="00781F01" w:rsidRDefault="007A6CE3" w:rsidP="00B93BB8">
      <w:pPr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ab/>
      </w:r>
      <w:r w:rsidRPr="00781F01">
        <w:rPr>
          <w:rFonts w:ascii="Calibri" w:hAnsi="Calibri"/>
          <w:color w:val="000000" w:themeColor="text1"/>
          <w:sz w:val="22"/>
          <w:szCs w:val="22"/>
        </w:rPr>
        <w:tab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</w:p>
    <w:p w14:paraId="56D0E1CD" w14:textId="77777777" w:rsidR="007A6CE3" w:rsidRPr="00781F01" w:rsidRDefault="007A6CE3" w:rsidP="00B93BB8">
      <w:pPr>
        <w:rPr>
          <w:rFonts w:ascii="Calibri" w:hAnsi="Calibri"/>
          <w:color w:val="000000" w:themeColor="text1"/>
          <w:sz w:val="22"/>
          <w:szCs w:val="22"/>
        </w:rPr>
      </w:pPr>
    </w:p>
    <w:p w14:paraId="5F23C58E" w14:textId="1B118947" w:rsidR="008B738F" w:rsidRPr="00781F01" w:rsidRDefault="00F25E66" w:rsidP="00F25E66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>Tuition Assistance (please indicate the number of clients receiving full tuition assistance and number receiving partial tuition assistance):</w:t>
      </w:r>
    </w:p>
    <w:p w14:paraId="0ACC1F0B" w14:textId="307A2474" w:rsidR="00F25E66" w:rsidRPr="00781F01" w:rsidRDefault="007A6CE3" w:rsidP="00F25E66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</w:p>
    <w:p w14:paraId="58D532FB" w14:textId="77777777" w:rsidR="007A6CE3" w:rsidRPr="00781F01" w:rsidRDefault="007A6CE3" w:rsidP="00F25E66">
      <w:pPr>
        <w:ind w:left="1440"/>
        <w:rPr>
          <w:rFonts w:ascii="Calibri" w:hAnsi="Calibri"/>
          <w:color w:val="000000" w:themeColor="text1"/>
          <w:sz w:val="22"/>
          <w:szCs w:val="22"/>
        </w:rPr>
      </w:pPr>
    </w:p>
    <w:p w14:paraId="04129DAA" w14:textId="00972EDA" w:rsidR="00F25E66" w:rsidRPr="00781F01" w:rsidRDefault="00F25E66" w:rsidP="00F25E66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>Program Supplies (please describe):</w:t>
      </w:r>
    </w:p>
    <w:p w14:paraId="42ED034A" w14:textId="702F9442" w:rsidR="00F25E66" w:rsidRPr="00781F01" w:rsidRDefault="007A6CE3" w:rsidP="00F25E66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</w:p>
    <w:p w14:paraId="6C57A508" w14:textId="77777777" w:rsidR="007A6CE3" w:rsidRPr="00781F01" w:rsidRDefault="007A6CE3" w:rsidP="00F25E66">
      <w:pPr>
        <w:ind w:left="1440"/>
        <w:rPr>
          <w:rFonts w:ascii="Calibri" w:hAnsi="Calibri"/>
          <w:color w:val="000000" w:themeColor="text1"/>
          <w:sz w:val="22"/>
          <w:szCs w:val="22"/>
        </w:rPr>
      </w:pPr>
    </w:p>
    <w:p w14:paraId="42C0D8C0" w14:textId="45F2EF41" w:rsidR="00F25E66" w:rsidRPr="00781F01" w:rsidRDefault="00F25E66" w:rsidP="00F25E66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>Other Expenses (please describe):</w:t>
      </w:r>
    </w:p>
    <w:p w14:paraId="13D17BD7" w14:textId="66990F87" w:rsidR="00F25E66" w:rsidRPr="00781F01" w:rsidRDefault="007A6CE3" w:rsidP="00F25E66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</w:p>
    <w:p w14:paraId="18F595D2" w14:textId="77777777" w:rsidR="007A6CE3" w:rsidRPr="00781F01" w:rsidRDefault="007A6CE3" w:rsidP="00F25E66">
      <w:pPr>
        <w:ind w:left="1440"/>
        <w:rPr>
          <w:rFonts w:ascii="Calibri" w:hAnsi="Calibri"/>
          <w:color w:val="000000" w:themeColor="text1"/>
          <w:sz w:val="22"/>
          <w:szCs w:val="22"/>
        </w:rPr>
      </w:pPr>
    </w:p>
    <w:p w14:paraId="6043F174" w14:textId="2BAB2D7C" w:rsidR="00F25E66" w:rsidRPr="00781F01" w:rsidRDefault="00F25E66" w:rsidP="00F25E66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>Please use this space to provide any additional information about expenses that you believe will be helpful:</w:t>
      </w:r>
    </w:p>
    <w:p w14:paraId="5BB2AAF7" w14:textId="3890A6D7" w:rsidR="00F25E66" w:rsidRPr="00781F01" w:rsidRDefault="007A6CE3" w:rsidP="00F25E66">
      <w:pPr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ab/>
      </w:r>
      <w:r w:rsidRPr="00781F01">
        <w:rPr>
          <w:rFonts w:ascii="Calibri" w:hAnsi="Calibri"/>
          <w:color w:val="000000" w:themeColor="text1"/>
          <w:sz w:val="22"/>
          <w:szCs w:val="22"/>
        </w:rPr>
        <w:tab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</w:p>
    <w:p w14:paraId="205D55D5" w14:textId="77777777" w:rsidR="007A6CE3" w:rsidRPr="00781F01" w:rsidRDefault="007A6CE3" w:rsidP="00F25E66">
      <w:pPr>
        <w:rPr>
          <w:rFonts w:ascii="Calibri" w:hAnsi="Calibri"/>
          <w:color w:val="000000" w:themeColor="text1"/>
          <w:sz w:val="22"/>
          <w:szCs w:val="22"/>
        </w:rPr>
      </w:pPr>
    </w:p>
    <w:p w14:paraId="20B7ABA0" w14:textId="755F9F6D" w:rsidR="00F25E66" w:rsidRPr="00781F01" w:rsidRDefault="00F25E66" w:rsidP="00F25E66">
      <w:pPr>
        <w:rPr>
          <w:rFonts w:ascii="Calibri" w:hAnsi="Calibri"/>
          <w:color w:val="000000" w:themeColor="text1"/>
          <w:sz w:val="22"/>
          <w:szCs w:val="22"/>
          <w:u w:val="single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ab/>
      </w:r>
      <w:r w:rsidRPr="00781F01">
        <w:rPr>
          <w:rFonts w:ascii="Calibri" w:hAnsi="Calibri"/>
          <w:color w:val="000000" w:themeColor="text1"/>
          <w:sz w:val="22"/>
          <w:szCs w:val="22"/>
          <w:u w:val="single"/>
        </w:rPr>
        <w:t>Other Information</w:t>
      </w:r>
    </w:p>
    <w:p w14:paraId="70740E3C" w14:textId="2F52F488" w:rsidR="00F25E66" w:rsidRPr="00781F01" w:rsidRDefault="00F25E66" w:rsidP="00F25E66">
      <w:pPr>
        <w:rPr>
          <w:rFonts w:ascii="Calibri" w:hAnsi="Calibri"/>
          <w:color w:val="000000" w:themeColor="text1"/>
          <w:sz w:val="22"/>
          <w:szCs w:val="22"/>
          <w:u w:val="single"/>
        </w:rPr>
      </w:pPr>
    </w:p>
    <w:p w14:paraId="1C7BCC11" w14:textId="37B28A0C" w:rsidR="00F25E66" w:rsidRPr="00781F01" w:rsidRDefault="00F25E66" w:rsidP="00F25E66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>If a deficit is projected for the current or coming fiscal year, please explain how you intend to balance the budget:</w:t>
      </w:r>
    </w:p>
    <w:p w14:paraId="5766B4A4" w14:textId="60D237AC" w:rsidR="007A6CE3" w:rsidRPr="00781F01" w:rsidRDefault="007A6CE3" w:rsidP="00F25E66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</w:p>
    <w:p w14:paraId="3AC19C37" w14:textId="3092BAD4" w:rsidR="00F25E66" w:rsidRPr="00781F01" w:rsidRDefault="00F25E66" w:rsidP="00F25E66">
      <w:pPr>
        <w:ind w:left="1440"/>
        <w:rPr>
          <w:rFonts w:ascii="Calibri" w:hAnsi="Calibri"/>
          <w:color w:val="000000" w:themeColor="text1"/>
          <w:sz w:val="22"/>
          <w:szCs w:val="22"/>
        </w:rPr>
      </w:pPr>
    </w:p>
    <w:p w14:paraId="0816307C" w14:textId="7BAEB206" w:rsidR="00F25E66" w:rsidRPr="00781F01" w:rsidRDefault="00F25E66" w:rsidP="00F25E66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>You are welcome to provide any additional financial information that you believe will be helpful:</w:t>
      </w:r>
    </w:p>
    <w:p w14:paraId="7CE7B506" w14:textId="2FDA1071" w:rsidR="007A6CE3" w:rsidRPr="00781F01" w:rsidRDefault="007A6CE3" w:rsidP="00781F01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</w:p>
    <w:sectPr w:rsidR="007A6CE3" w:rsidRPr="00781F01" w:rsidSect="008B73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B81087"/>
    <w:multiLevelType w:val="hybridMultilevel"/>
    <w:tmpl w:val="7DD49F0A"/>
    <w:lvl w:ilvl="0" w:tplc="A934DA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BB8"/>
    <w:rsid w:val="0008192A"/>
    <w:rsid w:val="000A764E"/>
    <w:rsid w:val="00140834"/>
    <w:rsid w:val="001D2B83"/>
    <w:rsid w:val="001D2C53"/>
    <w:rsid w:val="002267FE"/>
    <w:rsid w:val="00291580"/>
    <w:rsid w:val="002956B1"/>
    <w:rsid w:val="00320C33"/>
    <w:rsid w:val="00380E06"/>
    <w:rsid w:val="004126BD"/>
    <w:rsid w:val="00494EA3"/>
    <w:rsid w:val="004A21CC"/>
    <w:rsid w:val="004C1FF7"/>
    <w:rsid w:val="00586F66"/>
    <w:rsid w:val="00710737"/>
    <w:rsid w:val="00781F01"/>
    <w:rsid w:val="007943AB"/>
    <w:rsid w:val="00796FC0"/>
    <w:rsid w:val="007A6CE3"/>
    <w:rsid w:val="007F5EBC"/>
    <w:rsid w:val="008B738F"/>
    <w:rsid w:val="008E0961"/>
    <w:rsid w:val="009326F1"/>
    <w:rsid w:val="009334E5"/>
    <w:rsid w:val="00A05DA4"/>
    <w:rsid w:val="00A3719D"/>
    <w:rsid w:val="00A400F2"/>
    <w:rsid w:val="00A7637E"/>
    <w:rsid w:val="00AE21D2"/>
    <w:rsid w:val="00B93BB8"/>
    <w:rsid w:val="00C063B8"/>
    <w:rsid w:val="00C801E3"/>
    <w:rsid w:val="00C83223"/>
    <w:rsid w:val="00D06948"/>
    <w:rsid w:val="00DD150A"/>
    <w:rsid w:val="00DD5B23"/>
    <w:rsid w:val="00E365DB"/>
    <w:rsid w:val="00EC2D0E"/>
    <w:rsid w:val="00EC2D95"/>
    <w:rsid w:val="00F031B2"/>
    <w:rsid w:val="00F05695"/>
    <w:rsid w:val="00F25E66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984C1"/>
  <w15:chartTrackingRefBased/>
  <w15:docId w15:val="{9C8C1432-7431-474A-AE95-83BC318C6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83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BB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B93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93B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D0694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483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819">
                  <w:marLeft w:val="96"/>
                  <w:marRight w:val="0"/>
                  <w:marTop w:val="48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152DD129D914DB5B480DD6C97F2F0" ma:contentTypeVersion="12" ma:contentTypeDescription="Create a new document." ma:contentTypeScope="" ma:versionID="d91e91c11b1a84a3bb71b4b0ddea1f40">
  <xsd:schema xmlns:xsd="http://www.w3.org/2001/XMLSchema" xmlns:xs="http://www.w3.org/2001/XMLSchema" xmlns:p="http://schemas.microsoft.com/office/2006/metadata/properties" xmlns:ns2="b745a7c5-f579-40c1-97d1-79e4f48a976a" xmlns:ns3="b2d43158-ce38-4923-8425-d000bfb1cd59" targetNamespace="http://schemas.microsoft.com/office/2006/metadata/properties" ma:root="true" ma:fieldsID="0fe40d25c595f3a282da7e32c24a5730" ns2:_="" ns3:_="">
    <xsd:import namespace="b745a7c5-f579-40c1-97d1-79e4f48a976a"/>
    <xsd:import namespace="b2d43158-ce38-4923-8425-d000bfb1cd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5a7c5-f579-40c1-97d1-79e4f48a9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43158-ce38-4923-8425-d000bfb1cd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44A432-3E4A-462F-985C-558202BB1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5587BC-2079-434F-95D1-E628F3D5B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5a7c5-f579-40c1-97d1-79e4f48a976a"/>
    <ds:schemaRef ds:uri="b2d43158-ce38-4923-8425-d000bfb1c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C88A7-A692-47F2-81AB-177438D344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B2AF5A-E9F5-D640-86FF-C2CC9EAB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yle, Sarah Katherine</dc:creator>
  <cp:keywords/>
  <dc:description/>
  <cp:lastModifiedBy>Doyle, Sarah Katherine</cp:lastModifiedBy>
  <cp:revision>2</cp:revision>
  <dcterms:created xsi:type="dcterms:W3CDTF">2021-01-08T15:23:00Z</dcterms:created>
  <dcterms:modified xsi:type="dcterms:W3CDTF">2021-01-0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152DD129D914DB5B480DD6C97F2F0</vt:lpwstr>
  </property>
</Properties>
</file>